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44" w:type="dxa"/>
        <w:tblInd w:w="-5" w:type="dxa"/>
        <w:tblLook w:val="04A0" w:firstRow="1" w:lastRow="0" w:firstColumn="1" w:lastColumn="0" w:noHBand="0" w:noVBand="1"/>
      </w:tblPr>
      <w:tblGrid>
        <w:gridCol w:w="4116"/>
        <w:gridCol w:w="669"/>
        <w:gridCol w:w="3662"/>
        <w:gridCol w:w="1197"/>
      </w:tblGrid>
      <w:tr w:rsidR="00C83F90" w14:paraId="30B69D65" w14:textId="77777777" w:rsidTr="001D497F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35E5979B" w14:textId="77777777" w:rsidR="00C83F90" w:rsidRDefault="00C83F90" w:rsidP="00345B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F80A2" w14:textId="77777777" w:rsidR="00C83F90" w:rsidRDefault="00C83F90" w:rsidP="0034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E0C33" w:rsidRPr="00A0344E" w14:paraId="7F50424E" w14:textId="77777777" w:rsidTr="001D49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97" w:type="dxa"/>
        </w:trPr>
        <w:tc>
          <w:tcPr>
            <w:tcW w:w="4785" w:type="dxa"/>
            <w:gridSpan w:val="2"/>
          </w:tcPr>
          <w:p w14:paraId="68C0FDA9" w14:textId="77777777" w:rsidR="006F74EF" w:rsidRDefault="006F74EF" w:rsidP="006F74EF">
            <w:pPr>
              <w:ind w:left="-1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D031A8" w14:textId="77777777" w:rsidR="006F74EF" w:rsidRDefault="006F74EF" w:rsidP="006F74EF">
            <w:pPr>
              <w:ind w:left="-1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0DDE23" w14:textId="77777777" w:rsidR="003E0C33" w:rsidRPr="00A0344E" w:rsidRDefault="005C5DC1" w:rsidP="006F74EF">
            <w:pPr>
              <w:ind w:left="-1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</w:t>
            </w:r>
            <w:r w:rsidRPr="00A034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___</w:t>
            </w:r>
            <w:r w:rsidR="006F74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r w:rsidRPr="00A034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Pr="00A034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</w:p>
        </w:tc>
        <w:tc>
          <w:tcPr>
            <w:tcW w:w="3662" w:type="dxa"/>
          </w:tcPr>
          <w:p w14:paraId="430FB1F7" w14:textId="77777777" w:rsidR="005408BE" w:rsidRPr="00525EF6" w:rsidRDefault="003E0C33" w:rsidP="007C31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ктору </w:t>
            </w:r>
          </w:p>
          <w:p w14:paraId="4C2B34FC" w14:textId="77777777" w:rsidR="003E0C33" w:rsidRPr="00A0344E" w:rsidRDefault="003E0C33" w:rsidP="007C31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ГУ им. Питирима Сорокина</w:t>
            </w:r>
            <w:r w:rsidR="00091CB7" w:rsidRPr="00525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5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никовой О.А.</w:t>
            </w:r>
          </w:p>
          <w:p w14:paraId="309C82BC" w14:textId="77777777" w:rsidR="003E0C33" w:rsidRPr="00A0344E" w:rsidRDefault="003E0C33" w:rsidP="007C31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50CACA3" w14:textId="77777777" w:rsidR="003E0C33" w:rsidRPr="00A0344E" w:rsidRDefault="003E0C33" w:rsidP="003E0C3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47BE43" w14:textId="77777777" w:rsidR="00952590" w:rsidRPr="00A0344E" w:rsidRDefault="003E0C33" w:rsidP="00D15C58">
      <w:pPr>
        <w:tabs>
          <w:tab w:val="left" w:pos="5131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</w:t>
      </w:r>
    </w:p>
    <w:p w14:paraId="655ACA08" w14:textId="77777777" w:rsidR="00952590" w:rsidRPr="00F75F7A" w:rsidRDefault="00952590" w:rsidP="009525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частии</w:t>
      </w:r>
      <w:r w:rsidRPr="00F75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</w:t>
      </w:r>
      <w:r w:rsidR="00525EF6" w:rsidRPr="00525EF6">
        <w:rPr>
          <w:rStyle w:val="ad"/>
          <w:rFonts w:ascii="Times New Roman" w:eastAsia="Times New Roman" w:hAnsi="Times New Roman" w:cs="Times New Roman"/>
          <w:sz w:val="26"/>
          <w:szCs w:val="26"/>
          <w:lang w:eastAsia="ru-RU"/>
        </w:rPr>
        <w:footnoteReference w:customMarkFollows="1" w:id="1"/>
        <w:sym w:font="Symbol" w:char="F02A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__________________________</w:t>
      </w:r>
    </w:p>
    <w:p w14:paraId="67058FDD" w14:textId="77777777" w:rsidR="00952590" w:rsidRDefault="00952590" w:rsidP="009525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F75F7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</w:t>
      </w:r>
      <w:r w:rsidR="0099228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</w:t>
      </w:r>
      <w:r w:rsidRPr="00F75F7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Фамилия И</w:t>
      </w:r>
      <w:r w:rsidR="0099228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.</w:t>
      </w:r>
      <w:r w:rsidRPr="00F75F7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О</w:t>
      </w:r>
      <w:r w:rsidR="0099228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.</w:t>
      </w:r>
      <w:r w:rsidRPr="00F75F7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обучающегося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</w:t>
      </w:r>
      <w:r w:rsidR="00F5141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наименование мероприятия</w:t>
      </w:r>
    </w:p>
    <w:p w14:paraId="5B6CEDE5" w14:textId="77777777" w:rsidR="00952590" w:rsidRPr="00F75F7A" w:rsidRDefault="00952590" w:rsidP="009525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p w14:paraId="7CEF5782" w14:textId="77777777" w:rsidR="003E0C33" w:rsidRPr="005408BE" w:rsidRDefault="003E0C33" w:rsidP="003E0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участием в </w:t>
      </w:r>
      <w:r w:rsidR="005408B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  <w:r w:rsidR="00F75F7A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5408B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14:paraId="04FD16F5" w14:textId="77777777" w:rsidR="003E0C33" w:rsidRPr="00A0344E" w:rsidRDefault="00091CB7" w:rsidP="003E0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</w:t>
      </w:r>
      <w:r w:rsidR="003E0C33"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F75F7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</w:t>
      </w:r>
      <w:r w:rsidR="0095259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н</w:t>
      </w:r>
      <w:r w:rsidR="003E0C33"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аименование мероприятия, место проведения</w:t>
      </w:r>
    </w:p>
    <w:p w14:paraId="7C666AE0" w14:textId="77777777" w:rsidR="00F51411" w:rsidRPr="00F51411" w:rsidRDefault="00F51411" w:rsidP="003E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01F0439" w14:textId="77777777" w:rsidR="003E0C33" w:rsidRPr="00A0344E" w:rsidRDefault="003E0C33" w:rsidP="003E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считать отсутствие с </w:t>
      </w:r>
      <w:r w:rsidR="005C5DC1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5C5DC1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1B75B2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5C5DC1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5C5DC1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5C5DC1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5C5DC1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1B75B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5C5DC1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5C5DC1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1B7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</w:t>
      </w:r>
      <w:r w:rsidR="00091CB7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F75F7A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1B75B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2216FF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15C5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**</w:t>
      </w: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0F1A119" w14:textId="77777777" w:rsidR="003E0C33" w:rsidRPr="00A0344E" w:rsidRDefault="00091CB7" w:rsidP="003E0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</w:t>
      </w:r>
      <w:r w:rsidR="003E0C33"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Фамилия Имя Отчество</w:t>
      </w:r>
      <w:r w:rsidR="00D15C5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(при наличии) в родительном падеже</w:t>
      </w:r>
      <w:r w:rsidR="003E0C33"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</w:p>
    <w:p w14:paraId="10BE243D" w14:textId="77777777" w:rsidR="00F51411" w:rsidRPr="00F51411" w:rsidRDefault="00F51411" w:rsidP="002216F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980E617" w14:textId="77777777" w:rsidR="002216FF" w:rsidRDefault="005408BE" w:rsidP="002216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E0C33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</w:t>
      </w:r>
      <w:r w:rsidR="002216FF" w:rsidRPr="002216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</w:t>
      </w:r>
      <w:r w:rsidR="00F75F7A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2216FF" w:rsidRPr="002216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  <w:r w:rsidR="003E0C33"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2216FF" w:rsidRPr="002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107E776" w14:textId="77777777" w:rsidR="003E0C33" w:rsidRPr="00A0344E" w:rsidRDefault="002216FF" w:rsidP="0022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</w:t>
      </w:r>
      <w:r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курс, наименование института / колледж, код и наименование направления подготовки / специальность</w:t>
      </w: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7474AF1" w14:textId="77777777" w:rsidR="002216FF" w:rsidRPr="002216FF" w:rsidRDefault="002216FF" w:rsidP="003E0C3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6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</w:t>
      </w:r>
      <w:r w:rsidR="005408BE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2216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,</w:t>
      </w:r>
    </w:p>
    <w:p w14:paraId="0512FEC8" w14:textId="2DFBB05D" w:rsidR="003E0C33" w:rsidRDefault="00A6091B" w:rsidP="003E0C3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9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еализации дисциплин (модулей), проведении практик и промежуточной аттестации в рамках основной профессиональной образовательной программы</w:t>
      </w: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0C33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м по уважительной причине.</w:t>
      </w:r>
      <w:r w:rsidR="00091CB7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4C5029E" w14:textId="77777777" w:rsidR="00780CE4" w:rsidRDefault="009A5671" w:rsidP="001B75B2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5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780CE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42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780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_______________________________________ на ___ л. в ___ экз. </w:t>
      </w:r>
    </w:p>
    <w:p w14:paraId="55023792" w14:textId="77777777" w:rsidR="00780CE4" w:rsidRPr="00780CE4" w:rsidRDefault="00780CE4" w:rsidP="001B75B2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</w:t>
      </w:r>
      <w:r w:rsidR="001B75B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</w:t>
      </w:r>
      <w:r w:rsidR="009A5671" w:rsidRPr="00780CE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основание для направления в поездку (приглашение, план работы, календарь соревнований и др.);</w:t>
      </w:r>
    </w:p>
    <w:p w14:paraId="511AC384" w14:textId="77777777" w:rsidR="009A5671" w:rsidRPr="00780CE4" w:rsidRDefault="005C5EA9" w:rsidP="00780CE4">
      <w:pPr>
        <w:tabs>
          <w:tab w:val="left" w:pos="709"/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1B7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0CE4">
        <w:rPr>
          <w:rFonts w:ascii="Times New Roman" w:eastAsia="Times New Roman" w:hAnsi="Times New Roman" w:cs="Times New Roman"/>
          <w:sz w:val="26"/>
          <w:szCs w:val="26"/>
          <w:lang w:eastAsia="ru-RU"/>
        </w:rPr>
        <w:t>2. С</w:t>
      </w:r>
      <w:r w:rsidR="009A5671" w:rsidRPr="00780CE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 расходов на поездку</w:t>
      </w:r>
      <w:r w:rsidR="00780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___ л. в ____ экз. </w:t>
      </w:r>
    </w:p>
    <w:p w14:paraId="0ACB72E0" w14:textId="77777777" w:rsidR="003E0C33" w:rsidRPr="00A0344E" w:rsidRDefault="00091CB7" w:rsidP="003E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3E0C33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A02BFA3" w14:textId="77777777" w:rsidR="003E0C33" w:rsidRPr="00A0344E" w:rsidRDefault="003E0C33" w:rsidP="003E0C3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7E95E7" w14:textId="77777777" w:rsidR="003E0C33" w:rsidRPr="00A0344E" w:rsidRDefault="003E0C33" w:rsidP="003E0C3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496F8D" w14:textId="77777777" w:rsidR="003E0C33" w:rsidRPr="00A0344E" w:rsidRDefault="00A0344E" w:rsidP="003E0C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______</w:t>
      </w:r>
      <w:r w:rsidR="002216FF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2216FF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091CB7"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Pr="00A03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6F7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C5DC1" w:rsidRPr="005C5DC1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5"/>
            <w:enabled/>
            <w:calcOnExit/>
            <w:textInput>
              <w:default w:val="И.О. Фамилия"/>
            </w:textInput>
          </w:ffData>
        </w:fldChar>
      </w:r>
      <w:bookmarkStart w:id="1" w:name="ТекстовоеПоле5"/>
      <w:r w:rsidR="005C5DC1" w:rsidRPr="005C5DC1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5C5DC1" w:rsidRPr="005C5DC1">
        <w:rPr>
          <w:rFonts w:ascii="Times New Roman" w:hAnsi="Times New Roman" w:cs="Times New Roman"/>
          <w:sz w:val="26"/>
          <w:szCs w:val="26"/>
        </w:rPr>
      </w:r>
      <w:r w:rsidR="005C5DC1" w:rsidRPr="005C5DC1">
        <w:rPr>
          <w:rFonts w:ascii="Times New Roman" w:hAnsi="Times New Roman" w:cs="Times New Roman"/>
          <w:sz w:val="26"/>
          <w:szCs w:val="26"/>
        </w:rPr>
        <w:fldChar w:fldCharType="separate"/>
      </w:r>
      <w:r w:rsidR="005C5DC1" w:rsidRPr="005C5DC1">
        <w:rPr>
          <w:rFonts w:ascii="Times New Roman" w:hAnsi="Times New Roman" w:cs="Times New Roman"/>
          <w:noProof/>
          <w:sz w:val="26"/>
          <w:szCs w:val="26"/>
        </w:rPr>
        <w:t>И.О. Фамилия</w:t>
      </w:r>
      <w:r w:rsidR="005C5DC1" w:rsidRPr="005C5DC1">
        <w:rPr>
          <w:rFonts w:ascii="Times New Roman" w:hAnsi="Times New Roman" w:cs="Times New Roman"/>
          <w:sz w:val="26"/>
          <w:szCs w:val="26"/>
        </w:rPr>
        <w:fldChar w:fldCharType="end"/>
      </w:r>
      <w:bookmarkEnd w:id="1"/>
    </w:p>
    <w:p w14:paraId="49492347" w14:textId="77777777" w:rsidR="003E0C33" w:rsidRPr="00A0344E" w:rsidRDefault="00A0344E" w:rsidP="003E0C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</w:t>
      </w:r>
      <w:r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</w:t>
      </w:r>
      <w:r w:rsidR="002216F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</w:t>
      </w:r>
      <w:r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2216FF"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наименование института</w:t>
      </w:r>
      <w:r w:rsidR="003E0C33" w:rsidRPr="00A0344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/ колледжа </w:t>
      </w:r>
    </w:p>
    <w:p w14:paraId="15DB3755" w14:textId="77777777" w:rsidR="003E0C33" w:rsidRDefault="003E0C33" w:rsidP="003E0C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0C33" w:rsidSect="005408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195F6" w14:textId="77777777" w:rsidR="0031670E" w:rsidRDefault="0031670E" w:rsidP="00AF1286">
      <w:pPr>
        <w:spacing w:after="0" w:line="240" w:lineRule="auto"/>
      </w:pPr>
      <w:r>
        <w:separator/>
      </w:r>
    </w:p>
  </w:endnote>
  <w:endnote w:type="continuationSeparator" w:id="0">
    <w:p w14:paraId="6C69A29C" w14:textId="77777777" w:rsidR="0031670E" w:rsidRDefault="0031670E" w:rsidP="00AF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93402" w14:textId="77777777" w:rsidR="0031670E" w:rsidRDefault="0031670E" w:rsidP="00AF1286">
      <w:pPr>
        <w:spacing w:after="0" w:line="240" w:lineRule="auto"/>
      </w:pPr>
      <w:r>
        <w:separator/>
      </w:r>
    </w:p>
  </w:footnote>
  <w:footnote w:type="continuationSeparator" w:id="0">
    <w:p w14:paraId="31081CD1" w14:textId="77777777" w:rsidR="0031670E" w:rsidRDefault="0031670E" w:rsidP="00AF1286">
      <w:pPr>
        <w:spacing w:after="0" w:line="240" w:lineRule="auto"/>
      </w:pPr>
      <w:r>
        <w:continuationSeparator/>
      </w:r>
    </w:p>
  </w:footnote>
  <w:footnote w:id="1">
    <w:p w14:paraId="6C9ECBC5" w14:textId="77777777" w:rsidR="00525EF6" w:rsidRPr="001B75B2" w:rsidRDefault="00525EF6" w:rsidP="001B75B2">
      <w:pPr>
        <w:pStyle w:val="ab"/>
        <w:jc w:val="both"/>
        <w:rPr>
          <w:rFonts w:ascii="Times New Roman" w:hAnsi="Times New Roman" w:cs="Times New Roman"/>
        </w:rPr>
      </w:pPr>
      <w:r w:rsidRPr="001B75B2">
        <w:rPr>
          <w:rStyle w:val="ad"/>
          <w:rFonts w:ascii="Times New Roman" w:hAnsi="Times New Roman" w:cs="Times New Roman"/>
        </w:rPr>
        <w:sym w:font="Symbol" w:char="F02A"/>
      </w:r>
      <w:r w:rsidRPr="001B75B2">
        <w:rPr>
          <w:rFonts w:ascii="Times New Roman" w:hAnsi="Times New Roman" w:cs="Times New Roman"/>
        </w:rPr>
        <w:t xml:space="preserve"> </w:t>
      </w:r>
      <w:r w:rsidR="00992281" w:rsidRPr="001B75B2">
        <w:rPr>
          <w:rFonts w:ascii="Times New Roman" w:hAnsi="Times New Roman" w:cs="Times New Roman"/>
        </w:rPr>
        <w:t>в случае участия в мероприятии двух и более обучающихся в реквизите «заголовок к тексту» фамилии и инициалы не указываются</w:t>
      </w:r>
      <w:r w:rsidR="00D15C58" w:rsidRPr="001B75B2">
        <w:rPr>
          <w:rFonts w:ascii="Times New Roman" w:hAnsi="Times New Roman" w:cs="Times New Roman"/>
        </w:rPr>
        <w:t>;</w:t>
      </w:r>
    </w:p>
    <w:p w14:paraId="22FC3E7A" w14:textId="77777777" w:rsidR="00D15C58" w:rsidRPr="00D15C58" w:rsidRDefault="00D15C58" w:rsidP="001B75B2">
      <w:pPr>
        <w:pStyle w:val="ab"/>
        <w:jc w:val="both"/>
      </w:pPr>
      <w:r w:rsidRPr="001B75B2">
        <w:rPr>
          <w:rFonts w:ascii="Times New Roman" w:hAnsi="Times New Roman" w:cs="Times New Roman"/>
        </w:rPr>
        <w:t>** в случае участия в мероприятии двух и более обучающихся в тексте представления перечисляются Фамилии Имена и Отчества (при наличии) с указанием</w:t>
      </w:r>
      <w:r w:rsidRPr="001B75B2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Pr="001B75B2">
        <w:rPr>
          <w:rFonts w:ascii="Times New Roman" w:eastAsia="Times New Roman" w:hAnsi="Times New Roman" w:cs="Times New Roman"/>
          <w:lang w:eastAsia="ru-RU"/>
        </w:rPr>
        <w:t>курса, наименования института / колледжа, кода и наименования направления подготовки / специальности для каждого обучающего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6262"/>
    <w:multiLevelType w:val="hybridMultilevel"/>
    <w:tmpl w:val="BC8CDB1C"/>
    <w:lvl w:ilvl="0" w:tplc="0C3CA43A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97514"/>
    <w:multiLevelType w:val="hybridMultilevel"/>
    <w:tmpl w:val="E870C2AC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52526"/>
    <w:multiLevelType w:val="hybridMultilevel"/>
    <w:tmpl w:val="137610CA"/>
    <w:lvl w:ilvl="0" w:tplc="33942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CC1DCA"/>
    <w:multiLevelType w:val="hybridMultilevel"/>
    <w:tmpl w:val="A38E232C"/>
    <w:lvl w:ilvl="0" w:tplc="CA64D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79533B"/>
    <w:multiLevelType w:val="hybridMultilevel"/>
    <w:tmpl w:val="909C3618"/>
    <w:lvl w:ilvl="0" w:tplc="DA544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2246F8"/>
    <w:multiLevelType w:val="hybridMultilevel"/>
    <w:tmpl w:val="CF58E0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78"/>
    <w:rsid w:val="00010F39"/>
    <w:rsid w:val="0005623C"/>
    <w:rsid w:val="0006540F"/>
    <w:rsid w:val="00076E41"/>
    <w:rsid w:val="00091CB7"/>
    <w:rsid w:val="000F7256"/>
    <w:rsid w:val="00112214"/>
    <w:rsid w:val="0012791B"/>
    <w:rsid w:val="00151E01"/>
    <w:rsid w:val="00161678"/>
    <w:rsid w:val="001B75B2"/>
    <w:rsid w:val="001C5EF0"/>
    <w:rsid w:val="001D497F"/>
    <w:rsid w:val="001E5420"/>
    <w:rsid w:val="00204D03"/>
    <w:rsid w:val="002216FF"/>
    <w:rsid w:val="002230BE"/>
    <w:rsid w:val="002536E2"/>
    <w:rsid w:val="00260BBC"/>
    <w:rsid w:val="00266F0F"/>
    <w:rsid w:val="00287383"/>
    <w:rsid w:val="00292A9B"/>
    <w:rsid w:val="002B6A28"/>
    <w:rsid w:val="002F2C44"/>
    <w:rsid w:val="0031670E"/>
    <w:rsid w:val="003561C6"/>
    <w:rsid w:val="003B62F9"/>
    <w:rsid w:val="003B6B47"/>
    <w:rsid w:val="003E0C33"/>
    <w:rsid w:val="003E72E0"/>
    <w:rsid w:val="00405E67"/>
    <w:rsid w:val="0044259D"/>
    <w:rsid w:val="004C2EB4"/>
    <w:rsid w:val="004C3D73"/>
    <w:rsid w:val="004D7166"/>
    <w:rsid w:val="005235A9"/>
    <w:rsid w:val="00525EF6"/>
    <w:rsid w:val="005408BE"/>
    <w:rsid w:val="005444B9"/>
    <w:rsid w:val="00546515"/>
    <w:rsid w:val="00557B3C"/>
    <w:rsid w:val="0056798E"/>
    <w:rsid w:val="005718B9"/>
    <w:rsid w:val="00571B3C"/>
    <w:rsid w:val="00575577"/>
    <w:rsid w:val="005A4996"/>
    <w:rsid w:val="005B0393"/>
    <w:rsid w:val="005C1D56"/>
    <w:rsid w:val="005C5DC1"/>
    <w:rsid w:val="005C5EA9"/>
    <w:rsid w:val="00601B7B"/>
    <w:rsid w:val="00605473"/>
    <w:rsid w:val="00635619"/>
    <w:rsid w:val="00662F55"/>
    <w:rsid w:val="00696055"/>
    <w:rsid w:val="006B7239"/>
    <w:rsid w:val="006E00E0"/>
    <w:rsid w:val="006F312C"/>
    <w:rsid w:val="006F74EF"/>
    <w:rsid w:val="00700374"/>
    <w:rsid w:val="007032E8"/>
    <w:rsid w:val="0076659A"/>
    <w:rsid w:val="00780CE4"/>
    <w:rsid w:val="007909D7"/>
    <w:rsid w:val="00796B7A"/>
    <w:rsid w:val="007B363C"/>
    <w:rsid w:val="007C2C42"/>
    <w:rsid w:val="007D2F55"/>
    <w:rsid w:val="00852B9C"/>
    <w:rsid w:val="00870033"/>
    <w:rsid w:val="008833E6"/>
    <w:rsid w:val="008C6572"/>
    <w:rsid w:val="008D0C5C"/>
    <w:rsid w:val="008E1308"/>
    <w:rsid w:val="009040A3"/>
    <w:rsid w:val="00952590"/>
    <w:rsid w:val="0098791F"/>
    <w:rsid w:val="00992281"/>
    <w:rsid w:val="009A5671"/>
    <w:rsid w:val="009C687E"/>
    <w:rsid w:val="009D3E20"/>
    <w:rsid w:val="009E16D2"/>
    <w:rsid w:val="009F040A"/>
    <w:rsid w:val="009F6703"/>
    <w:rsid w:val="00A0344E"/>
    <w:rsid w:val="00A1687D"/>
    <w:rsid w:val="00A6091B"/>
    <w:rsid w:val="00A73B6F"/>
    <w:rsid w:val="00A772F4"/>
    <w:rsid w:val="00A80434"/>
    <w:rsid w:val="00A866BC"/>
    <w:rsid w:val="00AB14EF"/>
    <w:rsid w:val="00AC5508"/>
    <w:rsid w:val="00AF1286"/>
    <w:rsid w:val="00B0110C"/>
    <w:rsid w:val="00B367AD"/>
    <w:rsid w:val="00B513A5"/>
    <w:rsid w:val="00B63028"/>
    <w:rsid w:val="00BA1178"/>
    <w:rsid w:val="00BB48E9"/>
    <w:rsid w:val="00BB5A8A"/>
    <w:rsid w:val="00BE1278"/>
    <w:rsid w:val="00BF112C"/>
    <w:rsid w:val="00BF597D"/>
    <w:rsid w:val="00C423CD"/>
    <w:rsid w:val="00C600DF"/>
    <w:rsid w:val="00C60880"/>
    <w:rsid w:val="00C717F2"/>
    <w:rsid w:val="00C83F90"/>
    <w:rsid w:val="00C92AF9"/>
    <w:rsid w:val="00CA6083"/>
    <w:rsid w:val="00CB39DD"/>
    <w:rsid w:val="00CB7DB4"/>
    <w:rsid w:val="00CC6FE1"/>
    <w:rsid w:val="00CD3191"/>
    <w:rsid w:val="00CE09AA"/>
    <w:rsid w:val="00D10CEB"/>
    <w:rsid w:val="00D15C58"/>
    <w:rsid w:val="00D70900"/>
    <w:rsid w:val="00D83265"/>
    <w:rsid w:val="00D917F4"/>
    <w:rsid w:val="00DA5A6D"/>
    <w:rsid w:val="00DE09C2"/>
    <w:rsid w:val="00DE4DE8"/>
    <w:rsid w:val="00E12F0C"/>
    <w:rsid w:val="00E229E5"/>
    <w:rsid w:val="00E618A8"/>
    <w:rsid w:val="00EC09D2"/>
    <w:rsid w:val="00EC5BB4"/>
    <w:rsid w:val="00EF7E17"/>
    <w:rsid w:val="00F12C53"/>
    <w:rsid w:val="00F14CB4"/>
    <w:rsid w:val="00F24E49"/>
    <w:rsid w:val="00F50743"/>
    <w:rsid w:val="00F51411"/>
    <w:rsid w:val="00F75F7A"/>
    <w:rsid w:val="00F80F7A"/>
    <w:rsid w:val="00F83B9F"/>
    <w:rsid w:val="00F9299C"/>
    <w:rsid w:val="00FA5C02"/>
    <w:rsid w:val="00FC6D91"/>
    <w:rsid w:val="00FD2CEA"/>
    <w:rsid w:val="00FE0001"/>
    <w:rsid w:val="00FE4626"/>
    <w:rsid w:val="00FF6798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60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7A"/>
    <w:pPr>
      <w:ind w:left="720"/>
      <w:contextualSpacing/>
    </w:pPr>
  </w:style>
  <w:style w:type="table" w:styleId="a4">
    <w:name w:val="Table Grid"/>
    <w:basedOn w:val="a1"/>
    <w:uiPriority w:val="59"/>
    <w:rsid w:val="00AB1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F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286"/>
  </w:style>
  <w:style w:type="paragraph" w:styleId="a7">
    <w:name w:val="footer"/>
    <w:basedOn w:val="a"/>
    <w:link w:val="a8"/>
    <w:uiPriority w:val="99"/>
    <w:unhideWhenUsed/>
    <w:rsid w:val="00AF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286"/>
  </w:style>
  <w:style w:type="paragraph" w:styleId="a9">
    <w:name w:val="Balloon Text"/>
    <w:basedOn w:val="a"/>
    <w:link w:val="aa"/>
    <w:uiPriority w:val="99"/>
    <w:semiHidden/>
    <w:unhideWhenUsed/>
    <w:rsid w:val="0012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91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525EF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5EF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5EF6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2536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536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536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36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36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7A"/>
    <w:pPr>
      <w:ind w:left="720"/>
      <w:contextualSpacing/>
    </w:pPr>
  </w:style>
  <w:style w:type="table" w:styleId="a4">
    <w:name w:val="Table Grid"/>
    <w:basedOn w:val="a1"/>
    <w:uiPriority w:val="59"/>
    <w:rsid w:val="00AB1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F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286"/>
  </w:style>
  <w:style w:type="paragraph" w:styleId="a7">
    <w:name w:val="footer"/>
    <w:basedOn w:val="a"/>
    <w:link w:val="a8"/>
    <w:uiPriority w:val="99"/>
    <w:unhideWhenUsed/>
    <w:rsid w:val="00AF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286"/>
  </w:style>
  <w:style w:type="paragraph" w:styleId="a9">
    <w:name w:val="Balloon Text"/>
    <w:basedOn w:val="a"/>
    <w:link w:val="aa"/>
    <w:uiPriority w:val="99"/>
    <w:semiHidden/>
    <w:unhideWhenUsed/>
    <w:rsid w:val="0012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91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525EF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5EF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5EF6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2536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536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536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36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36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F143-7B2F-47A6-A12B-AB7C819C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Лариса Анатольевна</dc:creator>
  <cp:lastModifiedBy>Губарь Людмила Николаевна</cp:lastModifiedBy>
  <cp:revision>2</cp:revision>
  <cp:lastPrinted>2025-09-09T12:37:00Z</cp:lastPrinted>
  <dcterms:created xsi:type="dcterms:W3CDTF">2025-10-17T06:44:00Z</dcterms:created>
  <dcterms:modified xsi:type="dcterms:W3CDTF">2025-10-17T06:44:00Z</dcterms:modified>
</cp:coreProperties>
</file>